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26B" w:rsidRDefault="007E2879" w:rsidP="00A73A95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  <w:r w:rsidRPr="00211A7E">
        <w:rPr>
          <w:noProof/>
          <w:snapToGrid/>
          <w:sz w:val="21"/>
          <w:szCs w:val="21"/>
          <w:lang w:eastAsia="en-GB"/>
        </w:rPr>
        <w:drawing>
          <wp:anchor distT="0" distB="0" distL="114300" distR="114300" simplePos="0" relativeHeight="251657728" behindDoc="1" locked="0" layoutInCell="1" allowOverlap="1" wp14:anchorId="4364A601" wp14:editId="07414298">
            <wp:simplePos x="0" y="0"/>
            <wp:positionH relativeFrom="column">
              <wp:posOffset>-206375</wp:posOffset>
            </wp:positionH>
            <wp:positionV relativeFrom="paragraph">
              <wp:posOffset>182880</wp:posOffset>
            </wp:positionV>
            <wp:extent cx="838200" cy="820420"/>
            <wp:effectExtent l="0" t="0" r="0" b="0"/>
            <wp:wrapTight wrapText="bothSides">
              <wp:wrapPolygon edited="0">
                <wp:start x="0" y="0"/>
                <wp:lineTo x="0" y="21065"/>
                <wp:lineTo x="21109" y="21065"/>
                <wp:lineTo x="2110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ues Logo v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8A7">
        <w:rPr>
          <w:sz w:val="22"/>
          <w:szCs w:val="22"/>
        </w:rPr>
        <w:t xml:space="preserve"> </w:t>
      </w:r>
      <w:r w:rsidR="00B803F9">
        <w:rPr>
          <w:sz w:val="22"/>
          <w:szCs w:val="22"/>
        </w:rPr>
        <w:t xml:space="preserve">                              </w:t>
      </w:r>
      <w:r>
        <w:rPr>
          <w:noProof/>
          <w:sz w:val="22"/>
          <w:szCs w:val="22"/>
          <w:lang w:eastAsia="en-GB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margin">
              <wp:posOffset>1221105</wp:posOffset>
            </wp:positionH>
            <wp:positionV relativeFrom="paragraph">
              <wp:posOffset>232410</wp:posOffset>
            </wp:positionV>
            <wp:extent cx="3799840" cy="609600"/>
            <wp:effectExtent l="0" t="0" r="0" b="0"/>
            <wp:wrapTight wrapText="bothSides">
              <wp:wrapPolygon edited="0">
                <wp:start x="0" y="0"/>
                <wp:lineTo x="0" y="16875"/>
                <wp:lineTo x="12886" y="20925"/>
                <wp:lineTo x="13753" y="20925"/>
                <wp:lineTo x="21441" y="17550"/>
                <wp:lineTo x="21441" y="5400"/>
                <wp:lineTo x="21008" y="3375"/>
                <wp:lineTo x="1884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84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4F23" w:rsidRDefault="00FF3DB3" w:rsidP="00AC4F23">
      <w:pPr>
        <w:spacing w:after="120"/>
        <w:rPr>
          <w:sz w:val="22"/>
          <w:szCs w:val="22"/>
        </w:rPr>
      </w:pPr>
      <w:r w:rsidRPr="00211A7E">
        <w:rPr>
          <w:noProof/>
          <w:snapToGrid/>
          <w:sz w:val="21"/>
          <w:szCs w:val="21"/>
          <w:lang w:eastAsia="en-GB"/>
        </w:rPr>
        <w:drawing>
          <wp:anchor distT="0" distB="0" distL="114300" distR="114300" simplePos="0" relativeHeight="251656704" behindDoc="1" locked="0" layoutInCell="1" allowOverlap="1" wp14:anchorId="6DA4669B" wp14:editId="57013AA6">
            <wp:simplePos x="0" y="0"/>
            <wp:positionH relativeFrom="margin">
              <wp:posOffset>5723255</wp:posOffset>
            </wp:positionH>
            <wp:positionV relativeFrom="paragraph">
              <wp:posOffset>14155</wp:posOffset>
            </wp:positionV>
            <wp:extent cx="574040" cy="574040"/>
            <wp:effectExtent l="95250" t="57150" r="92710" b="111760"/>
            <wp:wrapTight wrapText="bothSides">
              <wp:wrapPolygon edited="0">
                <wp:start x="-1417" y="3595"/>
                <wp:lineTo x="-7012" y="9333"/>
                <wp:lineTo x="295" y="20848"/>
                <wp:lineTo x="14458" y="22213"/>
                <wp:lineTo x="18456" y="22889"/>
                <wp:lineTo x="21377" y="20812"/>
                <wp:lineTo x="22249" y="3482"/>
                <wp:lineTo x="20588" y="1145"/>
                <wp:lineTo x="6425" y="-220"/>
                <wp:lineTo x="3257" y="273"/>
                <wp:lineTo x="-1417" y="3595"/>
              </wp:wrapPolygon>
            </wp:wrapTight>
            <wp:docPr id="2" name="Picture 2" descr="C:\Users\bursar\AppData\Local\Microsoft\Windows\Temporary Internet Files\Content.IE5\XI40AEUC\MC90043386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ursar\AppData\Local\Microsoft\Windows\Temporary Internet Files\Content.IE5\XI40AEUC\MC900433868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4587">
                      <a:off x="0" y="0"/>
                      <a:ext cx="57404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2FC6" w:rsidRDefault="00F52FC6" w:rsidP="00AC4F23">
      <w:pPr>
        <w:spacing w:after="120"/>
        <w:rPr>
          <w:sz w:val="22"/>
          <w:szCs w:val="22"/>
        </w:rPr>
      </w:pPr>
    </w:p>
    <w:p w:rsidR="007E2879" w:rsidRDefault="007E2879" w:rsidP="007E2879">
      <w:pPr>
        <w:spacing w:before="120"/>
        <w:jc w:val="center"/>
        <w:rPr>
          <w:sz w:val="22"/>
          <w:szCs w:val="22"/>
        </w:rPr>
      </w:pPr>
    </w:p>
    <w:p w:rsidR="007E2879" w:rsidRPr="00E55AC5" w:rsidRDefault="007E2879" w:rsidP="007E2879">
      <w:pPr>
        <w:spacing w:before="120"/>
        <w:jc w:val="center"/>
        <w:rPr>
          <w:sz w:val="22"/>
          <w:szCs w:val="22"/>
        </w:rPr>
      </w:pPr>
      <w:r w:rsidRPr="00E55AC5">
        <w:rPr>
          <w:sz w:val="22"/>
          <w:szCs w:val="22"/>
        </w:rPr>
        <w:t>Here is a look at w</w:t>
      </w:r>
      <w:r w:rsidR="00AF2ACA">
        <w:rPr>
          <w:sz w:val="22"/>
          <w:szCs w:val="22"/>
        </w:rPr>
        <w:t xml:space="preserve">hat is happening in school </w:t>
      </w:r>
      <w:r w:rsidR="007A620E">
        <w:rPr>
          <w:sz w:val="22"/>
          <w:szCs w:val="22"/>
        </w:rPr>
        <w:t>this week</w:t>
      </w:r>
      <w:r w:rsidR="00AF2ACA">
        <w:rPr>
          <w:sz w:val="22"/>
          <w:szCs w:val="22"/>
        </w:rPr>
        <w:t xml:space="preserve"> </w:t>
      </w:r>
    </w:p>
    <w:p w:rsidR="00A97D60" w:rsidRDefault="00A97D60" w:rsidP="00AC4F23">
      <w:pPr>
        <w:spacing w:after="120"/>
        <w:rPr>
          <w:sz w:val="22"/>
          <w:szCs w:val="22"/>
        </w:rPr>
      </w:pPr>
    </w:p>
    <w:p w:rsidR="007A620E" w:rsidRDefault="007A620E" w:rsidP="00AC4F23">
      <w:pPr>
        <w:spacing w:after="120"/>
        <w:rPr>
          <w:sz w:val="22"/>
          <w:szCs w:val="22"/>
        </w:rPr>
      </w:pPr>
    </w:p>
    <w:p w:rsidR="003935E9" w:rsidRPr="00E55AC5" w:rsidRDefault="003935E9" w:rsidP="00AC4F23">
      <w:pPr>
        <w:spacing w:after="120"/>
        <w:rPr>
          <w:sz w:val="22"/>
          <w:szCs w:val="22"/>
        </w:rPr>
      </w:pPr>
    </w:p>
    <w:tbl>
      <w:tblPr>
        <w:tblW w:w="10348" w:type="dxa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94"/>
        <w:gridCol w:w="6654"/>
      </w:tblGrid>
      <w:tr w:rsidR="007D294B" w:rsidRPr="007816E7" w:rsidTr="00500D02">
        <w:trPr>
          <w:trHeight w:val="88"/>
        </w:trPr>
        <w:tc>
          <w:tcPr>
            <w:tcW w:w="3694" w:type="dxa"/>
            <w:tcBorders>
              <w:top w:val="single" w:sz="12" w:space="0" w:color="742C2A"/>
              <w:left w:val="single" w:sz="12" w:space="0" w:color="742C2A"/>
              <w:bottom w:val="single" w:sz="12" w:space="0" w:color="742C2A"/>
              <w:right w:val="single" w:sz="12" w:space="0" w:color="742C2A"/>
            </w:tcBorders>
            <w:vAlign w:val="center"/>
          </w:tcPr>
          <w:p w:rsidR="007D294B" w:rsidRPr="004D5FA1" w:rsidRDefault="007D294B" w:rsidP="00054F43">
            <w:pPr>
              <w:pStyle w:val="BodyText"/>
              <w:ind w:right="0"/>
              <w:jc w:val="center"/>
              <w:rPr>
                <w:b/>
                <w:color w:val="742C2A"/>
                <w:sz w:val="22"/>
                <w:szCs w:val="22"/>
              </w:rPr>
            </w:pPr>
            <w:r w:rsidRPr="004D5FA1">
              <w:rPr>
                <w:b/>
                <w:color w:val="742C2A"/>
                <w:sz w:val="22"/>
                <w:szCs w:val="22"/>
              </w:rPr>
              <w:t xml:space="preserve">Monday </w:t>
            </w:r>
            <w:r w:rsidR="00054F43">
              <w:rPr>
                <w:b/>
                <w:color w:val="742C2A"/>
                <w:sz w:val="22"/>
                <w:szCs w:val="22"/>
              </w:rPr>
              <w:t>27</w:t>
            </w:r>
            <w:r w:rsidR="00436899" w:rsidRPr="004D5FA1">
              <w:rPr>
                <w:b/>
                <w:color w:val="742C2A"/>
                <w:sz w:val="22"/>
                <w:szCs w:val="22"/>
                <w:vertAlign w:val="superscript"/>
              </w:rPr>
              <w:t>th</w:t>
            </w:r>
            <w:r w:rsidR="00436899" w:rsidRPr="004D5FA1">
              <w:rPr>
                <w:b/>
                <w:color w:val="742C2A"/>
                <w:sz w:val="22"/>
                <w:szCs w:val="22"/>
              </w:rPr>
              <w:t xml:space="preserve"> </w:t>
            </w:r>
            <w:r w:rsidR="007A620E">
              <w:rPr>
                <w:b/>
                <w:color w:val="742C2A"/>
                <w:sz w:val="22"/>
                <w:szCs w:val="22"/>
              </w:rPr>
              <w:t>Novembe</w:t>
            </w:r>
            <w:r w:rsidR="00D36505" w:rsidRPr="004D5FA1">
              <w:rPr>
                <w:b/>
                <w:color w:val="742C2A"/>
                <w:sz w:val="22"/>
                <w:szCs w:val="22"/>
              </w:rPr>
              <w:t>r</w:t>
            </w:r>
          </w:p>
        </w:tc>
        <w:tc>
          <w:tcPr>
            <w:tcW w:w="6654" w:type="dxa"/>
            <w:tcBorders>
              <w:top w:val="single" w:sz="12" w:space="0" w:color="742C2A"/>
              <w:left w:val="single" w:sz="12" w:space="0" w:color="742C2A"/>
              <w:bottom w:val="single" w:sz="12" w:space="0" w:color="742C2A"/>
              <w:right w:val="single" w:sz="12" w:space="0" w:color="742C2A"/>
            </w:tcBorders>
          </w:tcPr>
          <w:p w:rsidR="001E2FA5" w:rsidRPr="004D5FA1" w:rsidRDefault="001E2FA5" w:rsidP="007D294B">
            <w:pPr>
              <w:pStyle w:val="BodyText"/>
              <w:spacing w:before="120" w:after="120"/>
              <w:ind w:right="0"/>
              <w:rPr>
                <w:sz w:val="22"/>
                <w:szCs w:val="22"/>
              </w:rPr>
            </w:pPr>
            <w:r w:rsidRPr="004D5FA1">
              <w:rPr>
                <w:sz w:val="22"/>
                <w:szCs w:val="22"/>
              </w:rPr>
              <w:t xml:space="preserve">Assembly led by </w:t>
            </w:r>
            <w:r w:rsidR="00DD1F8E">
              <w:rPr>
                <w:sz w:val="22"/>
                <w:szCs w:val="22"/>
              </w:rPr>
              <w:t>Bishop Luffa School</w:t>
            </w:r>
          </w:p>
          <w:p w:rsidR="008A1E1B" w:rsidRPr="004D5FA1" w:rsidRDefault="008A1E1B" w:rsidP="007D294B">
            <w:pPr>
              <w:pStyle w:val="BodyText"/>
              <w:spacing w:before="120" w:after="120"/>
              <w:ind w:right="0"/>
              <w:rPr>
                <w:sz w:val="22"/>
                <w:szCs w:val="22"/>
              </w:rPr>
            </w:pPr>
            <w:r w:rsidRPr="004D5FA1">
              <w:rPr>
                <w:sz w:val="22"/>
                <w:szCs w:val="22"/>
              </w:rPr>
              <w:t>Chess club – LUNCHTIME – 12:30-1:00pm</w:t>
            </w:r>
          </w:p>
          <w:p w:rsidR="007D294B" w:rsidRPr="004D5FA1" w:rsidRDefault="00AA06B5" w:rsidP="007D294B">
            <w:pPr>
              <w:pStyle w:val="BodyText"/>
              <w:spacing w:before="120" w:after="120"/>
              <w:ind w:right="0"/>
              <w:rPr>
                <w:sz w:val="22"/>
                <w:szCs w:val="22"/>
              </w:rPr>
            </w:pPr>
            <w:r w:rsidRPr="004D5FA1">
              <w:rPr>
                <w:sz w:val="22"/>
                <w:szCs w:val="22"/>
              </w:rPr>
              <w:t>Piano/keyboard lessons for named children</w:t>
            </w:r>
          </w:p>
          <w:p w:rsidR="001E2FA5" w:rsidRDefault="000E73C5" w:rsidP="001E2FA5">
            <w:pPr>
              <w:pStyle w:val="BodyText"/>
              <w:spacing w:before="120" w:after="120"/>
              <w:ind w:right="0"/>
              <w:rPr>
                <w:sz w:val="22"/>
                <w:szCs w:val="22"/>
              </w:rPr>
            </w:pPr>
            <w:r w:rsidRPr="004D5FA1">
              <w:rPr>
                <w:sz w:val="22"/>
                <w:szCs w:val="22"/>
              </w:rPr>
              <w:t>Dance House – finishing at 4:00pm</w:t>
            </w:r>
          </w:p>
          <w:p w:rsidR="007A620E" w:rsidRDefault="007A620E" w:rsidP="001E2FA5">
            <w:pPr>
              <w:pStyle w:val="BodyText"/>
              <w:spacing w:before="120" w:after="120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ss club – finishing at 4:00pm</w:t>
            </w:r>
          </w:p>
          <w:p w:rsidR="007A620E" w:rsidRPr="004D5FA1" w:rsidRDefault="007A620E" w:rsidP="001E2FA5">
            <w:pPr>
              <w:pStyle w:val="BodyText"/>
              <w:spacing w:before="120" w:after="120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truction club – finishing at 4:00pm</w:t>
            </w:r>
          </w:p>
        </w:tc>
      </w:tr>
      <w:tr w:rsidR="007D294B" w:rsidRPr="007816E7" w:rsidTr="00500D02">
        <w:trPr>
          <w:trHeight w:val="88"/>
        </w:trPr>
        <w:tc>
          <w:tcPr>
            <w:tcW w:w="3694" w:type="dxa"/>
            <w:tcBorders>
              <w:top w:val="single" w:sz="12" w:space="0" w:color="742C2A"/>
              <w:left w:val="single" w:sz="12" w:space="0" w:color="742C2A"/>
              <w:bottom w:val="single" w:sz="12" w:space="0" w:color="742C2A"/>
              <w:right w:val="single" w:sz="12" w:space="0" w:color="742C2A"/>
            </w:tcBorders>
            <w:vAlign w:val="center"/>
          </w:tcPr>
          <w:p w:rsidR="007D294B" w:rsidRPr="004D5FA1" w:rsidRDefault="007D294B" w:rsidP="00054F43">
            <w:pPr>
              <w:pStyle w:val="BodyText"/>
              <w:ind w:right="0"/>
              <w:jc w:val="center"/>
              <w:rPr>
                <w:b/>
                <w:color w:val="742C2A"/>
                <w:sz w:val="22"/>
                <w:szCs w:val="22"/>
              </w:rPr>
            </w:pPr>
            <w:r w:rsidRPr="004D5FA1">
              <w:rPr>
                <w:b/>
                <w:color w:val="742C2A"/>
                <w:sz w:val="22"/>
                <w:szCs w:val="22"/>
              </w:rPr>
              <w:t xml:space="preserve">Tuesday </w:t>
            </w:r>
            <w:r w:rsidR="00054F43">
              <w:rPr>
                <w:b/>
                <w:color w:val="742C2A"/>
                <w:sz w:val="22"/>
                <w:szCs w:val="22"/>
              </w:rPr>
              <w:t>28</w:t>
            </w:r>
            <w:r w:rsidR="007A620E" w:rsidRPr="007A620E">
              <w:rPr>
                <w:b/>
                <w:color w:val="742C2A"/>
                <w:sz w:val="22"/>
                <w:szCs w:val="22"/>
                <w:vertAlign w:val="superscript"/>
              </w:rPr>
              <w:t>th</w:t>
            </w:r>
            <w:r w:rsidR="007A620E">
              <w:rPr>
                <w:b/>
                <w:color w:val="742C2A"/>
                <w:sz w:val="22"/>
                <w:szCs w:val="22"/>
              </w:rPr>
              <w:t xml:space="preserve"> November</w:t>
            </w:r>
          </w:p>
        </w:tc>
        <w:tc>
          <w:tcPr>
            <w:tcW w:w="6654" w:type="dxa"/>
            <w:tcBorders>
              <w:top w:val="single" w:sz="12" w:space="0" w:color="742C2A"/>
              <w:left w:val="single" w:sz="12" w:space="0" w:color="742C2A"/>
              <w:bottom w:val="single" w:sz="12" w:space="0" w:color="742C2A"/>
              <w:right w:val="single" w:sz="12" w:space="0" w:color="742C2A"/>
            </w:tcBorders>
          </w:tcPr>
          <w:p w:rsidR="007172A9" w:rsidRDefault="007172A9" w:rsidP="007D294B">
            <w:pPr>
              <w:pStyle w:val="BodyText"/>
              <w:spacing w:before="120" w:after="120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urch assembly led by Frances Talbot</w:t>
            </w:r>
          </w:p>
          <w:p w:rsidR="00DD0C58" w:rsidRDefault="008A1E1B" w:rsidP="007D294B">
            <w:pPr>
              <w:pStyle w:val="BodyText"/>
              <w:spacing w:before="120" w:after="120"/>
              <w:ind w:right="0"/>
              <w:rPr>
                <w:sz w:val="22"/>
                <w:szCs w:val="22"/>
              </w:rPr>
            </w:pPr>
            <w:r w:rsidRPr="004D5FA1">
              <w:rPr>
                <w:sz w:val="22"/>
                <w:szCs w:val="22"/>
              </w:rPr>
              <w:t>Gardening club – LUNCHTIME – 12:30pm-1:00pm</w:t>
            </w:r>
          </w:p>
          <w:p w:rsidR="00DD0C58" w:rsidRDefault="00DD0C58" w:rsidP="007D294B">
            <w:pPr>
              <w:pStyle w:val="BodyText"/>
              <w:spacing w:before="120" w:after="120"/>
              <w:ind w:right="0"/>
              <w:rPr>
                <w:sz w:val="22"/>
                <w:szCs w:val="22"/>
              </w:rPr>
            </w:pPr>
            <w:r w:rsidRPr="004D5FA1">
              <w:rPr>
                <w:sz w:val="22"/>
                <w:szCs w:val="22"/>
              </w:rPr>
              <w:t>Drum/guitar lessons for named children</w:t>
            </w:r>
          </w:p>
          <w:p w:rsidR="007A620E" w:rsidRPr="004D5FA1" w:rsidRDefault="007A620E" w:rsidP="00131D3A">
            <w:pPr>
              <w:pStyle w:val="BodyText"/>
              <w:spacing w:before="120" w:after="120"/>
              <w:ind w:right="0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Book club – finishing at 4:00pm</w:t>
            </w:r>
          </w:p>
        </w:tc>
      </w:tr>
      <w:tr w:rsidR="007D294B" w:rsidRPr="007816E7" w:rsidTr="00500D02">
        <w:trPr>
          <w:trHeight w:val="88"/>
        </w:trPr>
        <w:tc>
          <w:tcPr>
            <w:tcW w:w="3694" w:type="dxa"/>
            <w:tcBorders>
              <w:top w:val="single" w:sz="12" w:space="0" w:color="742C2A"/>
              <w:left w:val="single" w:sz="12" w:space="0" w:color="742C2A"/>
              <w:bottom w:val="single" w:sz="12" w:space="0" w:color="742C2A"/>
              <w:right w:val="single" w:sz="12" w:space="0" w:color="742C2A"/>
            </w:tcBorders>
            <w:vAlign w:val="center"/>
          </w:tcPr>
          <w:p w:rsidR="007D294B" w:rsidRPr="004D5FA1" w:rsidRDefault="007D294B" w:rsidP="007D294B">
            <w:pPr>
              <w:pStyle w:val="BodyText"/>
              <w:ind w:right="0"/>
              <w:jc w:val="center"/>
              <w:rPr>
                <w:b/>
                <w:color w:val="742C2A"/>
                <w:sz w:val="22"/>
                <w:szCs w:val="22"/>
              </w:rPr>
            </w:pPr>
            <w:r w:rsidRPr="004D5FA1">
              <w:rPr>
                <w:b/>
                <w:color w:val="742C2A"/>
                <w:sz w:val="22"/>
                <w:szCs w:val="22"/>
              </w:rPr>
              <w:t xml:space="preserve">Wednesday </w:t>
            </w:r>
            <w:r w:rsidR="00054F43">
              <w:rPr>
                <w:b/>
                <w:color w:val="742C2A"/>
                <w:sz w:val="22"/>
                <w:szCs w:val="22"/>
              </w:rPr>
              <w:t>29</w:t>
            </w:r>
            <w:r w:rsidR="007A620E" w:rsidRPr="007A620E">
              <w:rPr>
                <w:b/>
                <w:color w:val="742C2A"/>
                <w:sz w:val="22"/>
                <w:szCs w:val="22"/>
                <w:vertAlign w:val="superscript"/>
              </w:rPr>
              <w:t>th</w:t>
            </w:r>
            <w:r w:rsidR="007A620E">
              <w:rPr>
                <w:b/>
                <w:color w:val="742C2A"/>
                <w:sz w:val="22"/>
                <w:szCs w:val="22"/>
              </w:rPr>
              <w:t xml:space="preserve"> </w:t>
            </w:r>
            <w:r w:rsidR="006013C1">
              <w:rPr>
                <w:b/>
                <w:color w:val="742C2A"/>
                <w:sz w:val="22"/>
                <w:szCs w:val="22"/>
              </w:rPr>
              <w:t>November</w:t>
            </w:r>
          </w:p>
          <w:p w:rsidR="007D294B" w:rsidRPr="004D5FA1" w:rsidRDefault="007D294B" w:rsidP="00A97D60">
            <w:pPr>
              <w:pStyle w:val="BodyText"/>
              <w:ind w:right="0"/>
              <w:rPr>
                <w:b/>
                <w:color w:val="742C2A"/>
                <w:sz w:val="22"/>
                <w:szCs w:val="22"/>
              </w:rPr>
            </w:pPr>
          </w:p>
        </w:tc>
        <w:tc>
          <w:tcPr>
            <w:tcW w:w="6654" w:type="dxa"/>
            <w:tcBorders>
              <w:top w:val="single" w:sz="12" w:space="0" w:color="742C2A"/>
              <w:left w:val="single" w:sz="12" w:space="0" w:color="742C2A"/>
              <w:bottom w:val="single" w:sz="12" w:space="0" w:color="742C2A"/>
              <w:right w:val="single" w:sz="12" w:space="0" w:color="742C2A"/>
            </w:tcBorders>
          </w:tcPr>
          <w:p w:rsidR="00C03494" w:rsidRPr="004D5FA1" w:rsidRDefault="00F90011" w:rsidP="007D294B">
            <w:pPr>
              <w:pStyle w:val="BodyText"/>
              <w:spacing w:before="120" w:after="120"/>
              <w:ind w:right="0"/>
              <w:rPr>
                <w:sz w:val="22"/>
                <w:szCs w:val="22"/>
                <w:lang w:val="en-US"/>
              </w:rPr>
            </w:pPr>
            <w:r w:rsidRPr="004D5FA1">
              <w:rPr>
                <w:sz w:val="22"/>
                <w:szCs w:val="22"/>
                <w:lang w:val="en-US"/>
              </w:rPr>
              <w:t>PE Wednesday – Children in PE k</w:t>
            </w:r>
            <w:r w:rsidR="00AA06B5" w:rsidRPr="004D5FA1">
              <w:rPr>
                <w:sz w:val="22"/>
                <w:szCs w:val="22"/>
                <w:lang w:val="en-US"/>
              </w:rPr>
              <w:t>its all day</w:t>
            </w:r>
          </w:p>
          <w:p w:rsidR="008A1E1B" w:rsidRDefault="008A1E1B" w:rsidP="007D294B">
            <w:pPr>
              <w:pStyle w:val="BodyText"/>
              <w:spacing w:before="120" w:after="120"/>
              <w:ind w:right="0"/>
              <w:rPr>
                <w:sz w:val="22"/>
                <w:szCs w:val="22"/>
                <w:lang w:val="en-US"/>
              </w:rPr>
            </w:pPr>
            <w:r w:rsidRPr="004D5FA1">
              <w:rPr>
                <w:sz w:val="22"/>
                <w:szCs w:val="22"/>
                <w:lang w:val="en-US"/>
              </w:rPr>
              <w:t>Calm club – LUNCHTIME 12:30pm-1:00pm</w:t>
            </w:r>
          </w:p>
          <w:p w:rsidR="00E10391" w:rsidRPr="004D5FA1" w:rsidRDefault="00F90011" w:rsidP="007D294B">
            <w:pPr>
              <w:pStyle w:val="BodyText"/>
              <w:spacing w:before="120" w:after="120"/>
              <w:ind w:right="0"/>
              <w:rPr>
                <w:sz w:val="22"/>
                <w:szCs w:val="22"/>
                <w:lang w:val="en-US"/>
              </w:rPr>
            </w:pPr>
            <w:r w:rsidRPr="004D5FA1">
              <w:rPr>
                <w:sz w:val="22"/>
                <w:szCs w:val="22"/>
                <w:lang w:val="en-US"/>
              </w:rPr>
              <w:t>SCS Football c</w:t>
            </w:r>
            <w:r w:rsidR="00C03494" w:rsidRPr="004D5FA1">
              <w:rPr>
                <w:sz w:val="22"/>
                <w:szCs w:val="22"/>
                <w:lang w:val="en-US"/>
              </w:rPr>
              <w:t>lub – finishing at 4:15pm</w:t>
            </w:r>
          </w:p>
        </w:tc>
      </w:tr>
      <w:tr w:rsidR="007D294B" w:rsidRPr="007816E7" w:rsidTr="00500D02">
        <w:trPr>
          <w:trHeight w:val="88"/>
        </w:trPr>
        <w:tc>
          <w:tcPr>
            <w:tcW w:w="3694" w:type="dxa"/>
            <w:tcBorders>
              <w:top w:val="single" w:sz="12" w:space="0" w:color="742C2A"/>
              <w:left w:val="single" w:sz="12" w:space="0" w:color="742C2A"/>
              <w:bottom w:val="single" w:sz="12" w:space="0" w:color="742C2A"/>
              <w:right w:val="single" w:sz="12" w:space="0" w:color="742C2A"/>
            </w:tcBorders>
            <w:vAlign w:val="center"/>
          </w:tcPr>
          <w:p w:rsidR="007D294B" w:rsidRPr="004D5FA1" w:rsidRDefault="007D294B" w:rsidP="00054F43">
            <w:pPr>
              <w:pStyle w:val="BodyText"/>
              <w:ind w:right="0"/>
              <w:jc w:val="center"/>
              <w:rPr>
                <w:b/>
                <w:color w:val="742C2A"/>
                <w:sz w:val="22"/>
                <w:szCs w:val="22"/>
              </w:rPr>
            </w:pPr>
            <w:r w:rsidRPr="004D5FA1">
              <w:rPr>
                <w:b/>
                <w:color w:val="742C2A"/>
                <w:sz w:val="22"/>
                <w:szCs w:val="22"/>
              </w:rPr>
              <w:t xml:space="preserve">Thursday </w:t>
            </w:r>
            <w:r w:rsidR="00054F43">
              <w:rPr>
                <w:b/>
                <w:color w:val="742C2A"/>
                <w:sz w:val="22"/>
                <w:szCs w:val="22"/>
              </w:rPr>
              <w:t>30</w:t>
            </w:r>
            <w:r w:rsidR="007A620E" w:rsidRPr="007A620E">
              <w:rPr>
                <w:b/>
                <w:color w:val="742C2A"/>
                <w:sz w:val="22"/>
                <w:szCs w:val="22"/>
                <w:vertAlign w:val="superscript"/>
              </w:rPr>
              <w:t>th</w:t>
            </w:r>
            <w:r w:rsidR="007A620E">
              <w:rPr>
                <w:b/>
                <w:color w:val="742C2A"/>
                <w:sz w:val="22"/>
                <w:szCs w:val="22"/>
              </w:rPr>
              <w:t xml:space="preserve"> </w:t>
            </w:r>
            <w:r w:rsidR="006013C1">
              <w:rPr>
                <w:b/>
                <w:color w:val="742C2A"/>
                <w:sz w:val="22"/>
                <w:szCs w:val="22"/>
              </w:rPr>
              <w:t>November</w:t>
            </w:r>
          </w:p>
        </w:tc>
        <w:tc>
          <w:tcPr>
            <w:tcW w:w="6654" w:type="dxa"/>
            <w:tcBorders>
              <w:top w:val="single" w:sz="12" w:space="0" w:color="742C2A"/>
              <w:left w:val="single" w:sz="12" w:space="0" w:color="742C2A"/>
              <w:bottom w:val="single" w:sz="12" w:space="0" w:color="742C2A"/>
              <w:right w:val="single" w:sz="12" w:space="0" w:color="742C2A"/>
            </w:tcBorders>
            <w:shd w:val="clear" w:color="auto" w:fill="auto"/>
          </w:tcPr>
          <w:p w:rsidR="008A1E1B" w:rsidRPr="004D5FA1" w:rsidRDefault="008A1E1B" w:rsidP="008A1E1B">
            <w:pPr>
              <w:pStyle w:val="BodyText"/>
              <w:spacing w:before="120" w:after="120"/>
              <w:ind w:right="0"/>
              <w:rPr>
                <w:sz w:val="22"/>
                <w:szCs w:val="22"/>
              </w:rPr>
            </w:pPr>
            <w:r w:rsidRPr="004D5FA1">
              <w:rPr>
                <w:sz w:val="22"/>
                <w:szCs w:val="22"/>
              </w:rPr>
              <w:t>Swimming for children in Woodpecker and Pheasant classes – morning</w:t>
            </w:r>
          </w:p>
          <w:p w:rsidR="008A1E1B" w:rsidRDefault="008A1E1B" w:rsidP="008A1E1B">
            <w:pPr>
              <w:pStyle w:val="BodyText"/>
              <w:spacing w:before="120" w:after="120"/>
              <w:ind w:right="0"/>
              <w:rPr>
                <w:sz w:val="22"/>
                <w:szCs w:val="22"/>
              </w:rPr>
            </w:pPr>
            <w:r w:rsidRPr="004D5FA1">
              <w:rPr>
                <w:sz w:val="22"/>
                <w:szCs w:val="22"/>
              </w:rPr>
              <w:t>Chess club – LUNCHTIME – 12:30pm-1:00pm</w:t>
            </w:r>
          </w:p>
          <w:p w:rsidR="008A1E1B" w:rsidRPr="00DD1F8E" w:rsidRDefault="008A1E1B" w:rsidP="008A1E1B">
            <w:pPr>
              <w:pStyle w:val="BodyText"/>
              <w:spacing w:before="120" w:after="120"/>
              <w:ind w:right="0"/>
              <w:rPr>
                <w:sz w:val="22"/>
                <w:szCs w:val="22"/>
              </w:rPr>
            </w:pPr>
            <w:r w:rsidRPr="00DD1F8E">
              <w:rPr>
                <w:sz w:val="22"/>
                <w:szCs w:val="22"/>
              </w:rPr>
              <w:t>Fo</w:t>
            </w:r>
            <w:r w:rsidR="00DD1F8E" w:rsidRPr="00DD1F8E">
              <w:rPr>
                <w:sz w:val="22"/>
                <w:szCs w:val="22"/>
              </w:rPr>
              <w:t>rest School for children in Reception</w:t>
            </w:r>
            <w:r w:rsidRPr="00DD1F8E">
              <w:rPr>
                <w:sz w:val="22"/>
                <w:szCs w:val="22"/>
              </w:rPr>
              <w:t xml:space="preserve"> </w:t>
            </w:r>
            <w:r w:rsidR="00DD1F8E" w:rsidRPr="00DD1F8E">
              <w:rPr>
                <w:sz w:val="22"/>
                <w:szCs w:val="22"/>
              </w:rPr>
              <w:t>dur</w:t>
            </w:r>
            <w:r w:rsidRPr="00DD1F8E">
              <w:rPr>
                <w:sz w:val="22"/>
                <w:szCs w:val="22"/>
              </w:rPr>
              <w:t>ing the afternoon</w:t>
            </w:r>
          </w:p>
          <w:p w:rsidR="008A1E1B" w:rsidRDefault="008A1E1B" w:rsidP="008A1E1B">
            <w:pPr>
              <w:pStyle w:val="BodyText"/>
              <w:spacing w:before="120" w:after="120"/>
              <w:ind w:right="0"/>
              <w:rPr>
                <w:sz w:val="22"/>
                <w:szCs w:val="22"/>
              </w:rPr>
            </w:pPr>
            <w:r w:rsidRPr="004D5FA1">
              <w:rPr>
                <w:sz w:val="22"/>
                <w:szCs w:val="22"/>
              </w:rPr>
              <w:t>Guitar lessons for named children</w:t>
            </w:r>
          </w:p>
          <w:p w:rsidR="007A620E" w:rsidRPr="004D5FA1" w:rsidRDefault="007A620E" w:rsidP="008A1E1B">
            <w:pPr>
              <w:pStyle w:val="BodyText"/>
              <w:spacing w:before="120" w:after="120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oor Ball Sports – finishing at 4:00pm</w:t>
            </w:r>
          </w:p>
          <w:p w:rsidR="00C03494" w:rsidRPr="00DD1F8E" w:rsidRDefault="00DD1F8E" w:rsidP="00F90011">
            <w:pPr>
              <w:pStyle w:val="BodyText"/>
              <w:spacing w:before="120" w:after="120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tmas Craft</w:t>
            </w:r>
            <w:r w:rsidR="008A1E1B" w:rsidRPr="00DD1F8E">
              <w:rPr>
                <w:sz w:val="22"/>
                <w:szCs w:val="22"/>
              </w:rPr>
              <w:t xml:space="preserve"> club – finishing at 4:00pm</w:t>
            </w:r>
          </w:p>
        </w:tc>
      </w:tr>
      <w:tr w:rsidR="00436899" w:rsidRPr="007816E7" w:rsidTr="00500D02">
        <w:trPr>
          <w:trHeight w:val="88"/>
        </w:trPr>
        <w:tc>
          <w:tcPr>
            <w:tcW w:w="3694" w:type="dxa"/>
            <w:tcBorders>
              <w:top w:val="single" w:sz="12" w:space="0" w:color="742C2A"/>
              <w:left w:val="single" w:sz="12" w:space="0" w:color="742C2A"/>
              <w:bottom w:val="single" w:sz="12" w:space="0" w:color="742C2A"/>
              <w:right w:val="single" w:sz="12" w:space="0" w:color="742C2A"/>
            </w:tcBorders>
            <w:vAlign w:val="center"/>
          </w:tcPr>
          <w:p w:rsidR="00436899" w:rsidRPr="004D5FA1" w:rsidRDefault="001E0713" w:rsidP="00054F43">
            <w:pPr>
              <w:pStyle w:val="BodyText"/>
              <w:ind w:right="0"/>
              <w:jc w:val="center"/>
              <w:rPr>
                <w:b/>
                <w:color w:val="742C2A"/>
                <w:sz w:val="22"/>
                <w:szCs w:val="22"/>
              </w:rPr>
            </w:pPr>
            <w:r>
              <w:rPr>
                <w:b/>
                <w:color w:val="742C2A"/>
                <w:sz w:val="22"/>
                <w:szCs w:val="22"/>
              </w:rPr>
              <w:t xml:space="preserve">Friday </w:t>
            </w:r>
            <w:r w:rsidR="007D60B1">
              <w:rPr>
                <w:b/>
                <w:color w:val="742C2A"/>
                <w:sz w:val="22"/>
                <w:szCs w:val="22"/>
              </w:rPr>
              <w:t>1</w:t>
            </w:r>
            <w:r w:rsidR="00054F43" w:rsidRPr="00054F43">
              <w:rPr>
                <w:b/>
                <w:color w:val="742C2A"/>
                <w:sz w:val="22"/>
                <w:szCs w:val="22"/>
                <w:vertAlign w:val="superscript"/>
              </w:rPr>
              <w:t>st</w:t>
            </w:r>
            <w:r w:rsidR="00054F43">
              <w:rPr>
                <w:b/>
                <w:color w:val="742C2A"/>
                <w:sz w:val="22"/>
                <w:szCs w:val="22"/>
              </w:rPr>
              <w:t xml:space="preserve"> December</w:t>
            </w:r>
          </w:p>
        </w:tc>
        <w:tc>
          <w:tcPr>
            <w:tcW w:w="6654" w:type="dxa"/>
            <w:tcBorders>
              <w:top w:val="single" w:sz="12" w:space="0" w:color="742C2A"/>
              <w:left w:val="single" w:sz="12" w:space="0" w:color="742C2A"/>
              <w:bottom w:val="single" w:sz="12" w:space="0" w:color="742C2A"/>
              <w:right w:val="single" w:sz="12" w:space="0" w:color="742C2A"/>
            </w:tcBorders>
          </w:tcPr>
          <w:p w:rsidR="00054F43" w:rsidRDefault="00054F43" w:rsidP="00436899">
            <w:pPr>
              <w:pStyle w:val="BodyText"/>
              <w:spacing w:before="120" w:after="120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iends 2</w:t>
            </w:r>
            <w:r w:rsidRPr="00054F43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Donation Day and Non-Uniform Day</w:t>
            </w:r>
          </w:p>
          <w:p w:rsidR="00436899" w:rsidRPr="004D5FA1" w:rsidRDefault="00436899" w:rsidP="00436899">
            <w:pPr>
              <w:pStyle w:val="BodyText"/>
              <w:spacing w:before="120" w:after="120"/>
              <w:ind w:right="0"/>
              <w:rPr>
                <w:sz w:val="22"/>
                <w:szCs w:val="22"/>
              </w:rPr>
            </w:pPr>
            <w:r w:rsidRPr="004D5FA1">
              <w:rPr>
                <w:sz w:val="22"/>
                <w:szCs w:val="22"/>
              </w:rPr>
              <w:t xml:space="preserve">Celebration Assembly </w:t>
            </w:r>
          </w:p>
          <w:p w:rsidR="00436899" w:rsidRPr="004D5FA1" w:rsidRDefault="00436899" w:rsidP="00436899">
            <w:pPr>
              <w:pStyle w:val="BodyText"/>
              <w:spacing w:before="120" w:after="120"/>
              <w:ind w:right="-110"/>
              <w:rPr>
                <w:sz w:val="22"/>
                <w:szCs w:val="22"/>
              </w:rPr>
            </w:pPr>
            <w:r w:rsidRPr="004D5FA1">
              <w:rPr>
                <w:sz w:val="22"/>
                <w:szCs w:val="22"/>
              </w:rPr>
              <w:t>Board games / Lego club – LUNCHTIME–12:30pm-1:00pm</w:t>
            </w:r>
          </w:p>
          <w:p w:rsidR="007A620E" w:rsidRPr="001E0713" w:rsidRDefault="00436899" w:rsidP="001E0713">
            <w:pPr>
              <w:pStyle w:val="BodyText"/>
              <w:spacing w:before="120" w:after="120"/>
              <w:ind w:right="0"/>
              <w:rPr>
                <w:sz w:val="22"/>
                <w:szCs w:val="22"/>
              </w:rPr>
            </w:pPr>
            <w:r w:rsidRPr="004D5FA1">
              <w:rPr>
                <w:sz w:val="22"/>
                <w:szCs w:val="22"/>
              </w:rPr>
              <w:t>Time to Shine with Mr King</w:t>
            </w:r>
          </w:p>
        </w:tc>
      </w:tr>
    </w:tbl>
    <w:p w:rsidR="00DD0194" w:rsidRDefault="00DD0194" w:rsidP="008B1CF8">
      <w:pPr>
        <w:rPr>
          <w:sz w:val="22"/>
          <w:szCs w:val="22"/>
        </w:rPr>
      </w:pPr>
    </w:p>
    <w:p w:rsidR="00E10391" w:rsidRDefault="00E10391" w:rsidP="008B1CF8">
      <w:pPr>
        <w:rPr>
          <w:sz w:val="22"/>
          <w:szCs w:val="22"/>
        </w:rPr>
      </w:pPr>
    </w:p>
    <w:p w:rsidR="00A97D60" w:rsidRDefault="00A97D60" w:rsidP="008B1CF8">
      <w:pPr>
        <w:rPr>
          <w:sz w:val="22"/>
          <w:szCs w:val="22"/>
        </w:rPr>
      </w:pPr>
    </w:p>
    <w:sectPr w:rsidR="00A97D60" w:rsidSect="00FF3DB3">
      <w:endnotePr>
        <w:numFmt w:val="decimal"/>
      </w:endnotePr>
      <w:pgSz w:w="11905" w:h="16837" w:code="9"/>
      <w:pgMar w:top="238" w:right="851" w:bottom="238" w:left="1276" w:header="227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DD8" w:rsidRDefault="00073DD8">
      <w:r>
        <w:separator/>
      </w:r>
    </w:p>
  </w:endnote>
  <w:endnote w:type="continuationSeparator" w:id="0">
    <w:p w:rsidR="00073DD8" w:rsidRDefault="00073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DD8" w:rsidRDefault="00073DD8">
      <w:r>
        <w:separator/>
      </w:r>
    </w:p>
  </w:footnote>
  <w:footnote w:type="continuationSeparator" w:id="0">
    <w:p w:rsidR="00073DD8" w:rsidRDefault="00073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3735"/>
    <w:multiLevelType w:val="multilevel"/>
    <w:tmpl w:val="407AD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DC0E0E"/>
    <w:multiLevelType w:val="singleLevel"/>
    <w:tmpl w:val="9DE4CBDE"/>
    <w:lvl w:ilvl="0">
      <w:start w:val="10"/>
      <w:numFmt w:val="bullet"/>
      <w:lvlText w:val="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24"/>
      </w:rPr>
    </w:lvl>
  </w:abstractNum>
  <w:abstractNum w:abstractNumId="2" w15:restartNumberingAfterBreak="0">
    <w:nsid w:val="14761CF9"/>
    <w:multiLevelType w:val="hybridMultilevel"/>
    <w:tmpl w:val="728E463E"/>
    <w:lvl w:ilvl="0" w:tplc="D162398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049D2"/>
    <w:multiLevelType w:val="hybridMultilevel"/>
    <w:tmpl w:val="739C940E"/>
    <w:lvl w:ilvl="0" w:tplc="D162398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12FE7"/>
    <w:multiLevelType w:val="hybridMultilevel"/>
    <w:tmpl w:val="2C367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054F2"/>
    <w:multiLevelType w:val="multilevel"/>
    <w:tmpl w:val="3C7E2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F06864"/>
    <w:multiLevelType w:val="multilevel"/>
    <w:tmpl w:val="22240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095681" fill="f" fillcolor="white" stroke="f">
      <v:fill color="white" on="f"/>
      <v:stroke on="f"/>
      <o:colormru v:ext="edit" colors="maroon,black,#ac0000,#920000,#a40000"/>
      <o:colormenu v:ext="edit" strokecolor="none [3213]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1B5"/>
    <w:rsid w:val="000150F0"/>
    <w:rsid w:val="000154F5"/>
    <w:rsid w:val="0001560D"/>
    <w:rsid w:val="00016675"/>
    <w:rsid w:val="0002063D"/>
    <w:rsid w:val="000210B4"/>
    <w:rsid w:val="000212C6"/>
    <w:rsid w:val="00022B9F"/>
    <w:rsid w:val="00025FE8"/>
    <w:rsid w:val="000261C9"/>
    <w:rsid w:val="00026EA3"/>
    <w:rsid w:val="00030162"/>
    <w:rsid w:val="00030FD4"/>
    <w:rsid w:val="00034A37"/>
    <w:rsid w:val="00047AC3"/>
    <w:rsid w:val="000512F0"/>
    <w:rsid w:val="000522D6"/>
    <w:rsid w:val="00054F43"/>
    <w:rsid w:val="00055303"/>
    <w:rsid w:val="00061263"/>
    <w:rsid w:val="000645A9"/>
    <w:rsid w:val="00064DE0"/>
    <w:rsid w:val="00073DD8"/>
    <w:rsid w:val="00075666"/>
    <w:rsid w:val="00075A3A"/>
    <w:rsid w:val="0008108E"/>
    <w:rsid w:val="000849EE"/>
    <w:rsid w:val="00087941"/>
    <w:rsid w:val="00091EDF"/>
    <w:rsid w:val="000934B6"/>
    <w:rsid w:val="00096442"/>
    <w:rsid w:val="000972BD"/>
    <w:rsid w:val="000A24CA"/>
    <w:rsid w:val="000B0FAC"/>
    <w:rsid w:val="000B100A"/>
    <w:rsid w:val="000B1B90"/>
    <w:rsid w:val="000B7042"/>
    <w:rsid w:val="000C16D9"/>
    <w:rsid w:val="000C1D39"/>
    <w:rsid w:val="000C3746"/>
    <w:rsid w:val="000C7EBD"/>
    <w:rsid w:val="000D0855"/>
    <w:rsid w:val="000D281D"/>
    <w:rsid w:val="000D5A97"/>
    <w:rsid w:val="000D6AFA"/>
    <w:rsid w:val="000E2FE8"/>
    <w:rsid w:val="000E4406"/>
    <w:rsid w:val="000E4704"/>
    <w:rsid w:val="000E53B3"/>
    <w:rsid w:val="000E5628"/>
    <w:rsid w:val="000E73C5"/>
    <w:rsid w:val="000E7C13"/>
    <w:rsid w:val="000F172C"/>
    <w:rsid w:val="000F3A1F"/>
    <w:rsid w:val="000F4E01"/>
    <w:rsid w:val="000F5E2A"/>
    <w:rsid w:val="00101E58"/>
    <w:rsid w:val="00105069"/>
    <w:rsid w:val="00106130"/>
    <w:rsid w:val="00106E91"/>
    <w:rsid w:val="00110296"/>
    <w:rsid w:val="0011785D"/>
    <w:rsid w:val="00117F41"/>
    <w:rsid w:val="00120702"/>
    <w:rsid w:val="00126D85"/>
    <w:rsid w:val="0013023A"/>
    <w:rsid w:val="00131052"/>
    <w:rsid w:val="001317D5"/>
    <w:rsid w:val="00131D3A"/>
    <w:rsid w:val="0013287B"/>
    <w:rsid w:val="00132AC9"/>
    <w:rsid w:val="00134D9E"/>
    <w:rsid w:val="0013614D"/>
    <w:rsid w:val="00155008"/>
    <w:rsid w:val="00156773"/>
    <w:rsid w:val="0016197D"/>
    <w:rsid w:val="001630CA"/>
    <w:rsid w:val="001646FD"/>
    <w:rsid w:val="00165A5D"/>
    <w:rsid w:val="00166A56"/>
    <w:rsid w:val="00166AE6"/>
    <w:rsid w:val="00167456"/>
    <w:rsid w:val="00170EAC"/>
    <w:rsid w:val="00171043"/>
    <w:rsid w:val="00171E18"/>
    <w:rsid w:val="001729C3"/>
    <w:rsid w:val="00172D8A"/>
    <w:rsid w:val="00173E03"/>
    <w:rsid w:val="001745D6"/>
    <w:rsid w:val="00175286"/>
    <w:rsid w:val="001755A2"/>
    <w:rsid w:val="0017580A"/>
    <w:rsid w:val="00181D50"/>
    <w:rsid w:val="001856D4"/>
    <w:rsid w:val="001867DF"/>
    <w:rsid w:val="00192411"/>
    <w:rsid w:val="001966FB"/>
    <w:rsid w:val="00197EB5"/>
    <w:rsid w:val="001A075D"/>
    <w:rsid w:val="001A1277"/>
    <w:rsid w:val="001A284F"/>
    <w:rsid w:val="001A5888"/>
    <w:rsid w:val="001A6A44"/>
    <w:rsid w:val="001A78A3"/>
    <w:rsid w:val="001A7AF8"/>
    <w:rsid w:val="001B0952"/>
    <w:rsid w:val="001B413A"/>
    <w:rsid w:val="001B54AC"/>
    <w:rsid w:val="001C1784"/>
    <w:rsid w:val="001C209E"/>
    <w:rsid w:val="001C34BC"/>
    <w:rsid w:val="001C56EB"/>
    <w:rsid w:val="001C5A66"/>
    <w:rsid w:val="001C5B7E"/>
    <w:rsid w:val="001D24B0"/>
    <w:rsid w:val="001D35B2"/>
    <w:rsid w:val="001D709B"/>
    <w:rsid w:val="001E063F"/>
    <w:rsid w:val="001E0713"/>
    <w:rsid w:val="001E2376"/>
    <w:rsid w:val="001E2FA5"/>
    <w:rsid w:val="001E3D6F"/>
    <w:rsid w:val="001E6EF6"/>
    <w:rsid w:val="001E754A"/>
    <w:rsid w:val="001F1985"/>
    <w:rsid w:val="001F389A"/>
    <w:rsid w:val="001F4809"/>
    <w:rsid w:val="0020465D"/>
    <w:rsid w:val="00206432"/>
    <w:rsid w:val="002079E8"/>
    <w:rsid w:val="00211A7E"/>
    <w:rsid w:val="00213229"/>
    <w:rsid w:val="00215CD1"/>
    <w:rsid w:val="0021726B"/>
    <w:rsid w:val="00217D58"/>
    <w:rsid w:val="00221D32"/>
    <w:rsid w:val="00221D93"/>
    <w:rsid w:val="00227782"/>
    <w:rsid w:val="0023023E"/>
    <w:rsid w:val="0023121A"/>
    <w:rsid w:val="0023416F"/>
    <w:rsid w:val="00241224"/>
    <w:rsid w:val="00243EC6"/>
    <w:rsid w:val="002455AE"/>
    <w:rsid w:val="002455E6"/>
    <w:rsid w:val="00247185"/>
    <w:rsid w:val="002513C1"/>
    <w:rsid w:val="002534DD"/>
    <w:rsid w:val="00255177"/>
    <w:rsid w:val="00255229"/>
    <w:rsid w:val="00256493"/>
    <w:rsid w:val="00256512"/>
    <w:rsid w:val="00261865"/>
    <w:rsid w:val="00263950"/>
    <w:rsid w:val="0026501C"/>
    <w:rsid w:val="00267114"/>
    <w:rsid w:val="00277917"/>
    <w:rsid w:val="00280ADB"/>
    <w:rsid w:val="0028183E"/>
    <w:rsid w:val="00282277"/>
    <w:rsid w:val="002827CD"/>
    <w:rsid w:val="00284E66"/>
    <w:rsid w:val="00285DA9"/>
    <w:rsid w:val="0028708D"/>
    <w:rsid w:val="00287BDB"/>
    <w:rsid w:val="00293921"/>
    <w:rsid w:val="00294BAE"/>
    <w:rsid w:val="00296583"/>
    <w:rsid w:val="0029661A"/>
    <w:rsid w:val="002A1CF9"/>
    <w:rsid w:val="002A3F82"/>
    <w:rsid w:val="002A6593"/>
    <w:rsid w:val="002B1179"/>
    <w:rsid w:val="002B486E"/>
    <w:rsid w:val="002B64B9"/>
    <w:rsid w:val="002B7349"/>
    <w:rsid w:val="002C4676"/>
    <w:rsid w:val="002C54C0"/>
    <w:rsid w:val="002C5C91"/>
    <w:rsid w:val="002C5E7A"/>
    <w:rsid w:val="002C6232"/>
    <w:rsid w:val="002C645E"/>
    <w:rsid w:val="002C70F6"/>
    <w:rsid w:val="002D17F1"/>
    <w:rsid w:val="002D1938"/>
    <w:rsid w:val="002D55B6"/>
    <w:rsid w:val="002D6303"/>
    <w:rsid w:val="002D6CE5"/>
    <w:rsid w:val="002F0300"/>
    <w:rsid w:val="002F0943"/>
    <w:rsid w:val="002F6D30"/>
    <w:rsid w:val="002F7BA1"/>
    <w:rsid w:val="002F7F17"/>
    <w:rsid w:val="00300C74"/>
    <w:rsid w:val="00302950"/>
    <w:rsid w:val="00303F90"/>
    <w:rsid w:val="003050BD"/>
    <w:rsid w:val="003063A0"/>
    <w:rsid w:val="0030789C"/>
    <w:rsid w:val="003123C0"/>
    <w:rsid w:val="003177E0"/>
    <w:rsid w:val="00322BF0"/>
    <w:rsid w:val="003233DE"/>
    <w:rsid w:val="003254F9"/>
    <w:rsid w:val="00326864"/>
    <w:rsid w:val="00326DA5"/>
    <w:rsid w:val="00331653"/>
    <w:rsid w:val="00331C47"/>
    <w:rsid w:val="00332837"/>
    <w:rsid w:val="003342BB"/>
    <w:rsid w:val="00335C93"/>
    <w:rsid w:val="003360D4"/>
    <w:rsid w:val="00342001"/>
    <w:rsid w:val="003427FF"/>
    <w:rsid w:val="0034303F"/>
    <w:rsid w:val="00343CEE"/>
    <w:rsid w:val="00343E44"/>
    <w:rsid w:val="00343E81"/>
    <w:rsid w:val="00347DF0"/>
    <w:rsid w:val="003508A1"/>
    <w:rsid w:val="00353EBA"/>
    <w:rsid w:val="00363295"/>
    <w:rsid w:val="00371FF0"/>
    <w:rsid w:val="00374284"/>
    <w:rsid w:val="00375010"/>
    <w:rsid w:val="00377D1C"/>
    <w:rsid w:val="0038017D"/>
    <w:rsid w:val="00381447"/>
    <w:rsid w:val="003819FA"/>
    <w:rsid w:val="00381A4D"/>
    <w:rsid w:val="00381D76"/>
    <w:rsid w:val="00382F20"/>
    <w:rsid w:val="00384F56"/>
    <w:rsid w:val="00392587"/>
    <w:rsid w:val="003935E9"/>
    <w:rsid w:val="00394870"/>
    <w:rsid w:val="00394989"/>
    <w:rsid w:val="003A0498"/>
    <w:rsid w:val="003A10E3"/>
    <w:rsid w:val="003A13A9"/>
    <w:rsid w:val="003A2E43"/>
    <w:rsid w:val="003A2E47"/>
    <w:rsid w:val="003A35E3"/>
    <w:rsid w:val="003A3DD5"/>
    <w:rsid w:val="003A4BFB"/>
    <w:rsid w:val="003A6A2D"/>
    <w:rsid w:val="003A755F"/>
    <w:rsid w:val="003B080F"/>
    <w:rsid w:val="003B0986"/>
    <w:rsid w:val="003B1C2E"/>
    <w:rsid w:val="003B2835"/>
    <w:rsid w:val="003B6912"/>
    <w:rsid w:val="003B7D95"/>
    <w:rsid w:val="003C0319"/>
    <w:rsid w:val="003C0DA4"/>
    <w:rsid w:val="003C2711"/>
    <w:rsid w:val="003C4689"/>
    <w:rsid w:val="003C47A9"/>
    <w:rsid w:val="003C6316"/>
    <w:rsid w:val="003C7546"/>
    <w:rsid w:val="003D0CB8"/>
    <w:rsid w:val="003D3831"/>
    <w:rsid w:val="003D70CD"/>
    <w:rsid w:val="003E5F43"/>
    <w:rsid w:val="003E7C7F"/>
    <w:rsid w:val="003F07DF"/>
    <w:rsid w:val="003F1D29"/>
    <w:rsid w:val="003F2BD7"/>
    <w:rsid w:val="003F2FE4"/>
    <w:rsid w:val="003F3319"/>
    <w:rsid w:val="003F373D"/>
    <w:rsid w:val="003F50E6"/>
    <w:rsid w:val="0040238A"/>
    <w:rsid w:val="00402604"/>
    <w:rsid w:val="00403CCC"/>
    <w:rsid w:val="00404EC1"/>
    <w:rsid w:val="004051DB"/>
    <w:rsid w:val="004060DC"/>
    <w:rsid w:val="00406F67"/>
    <w:rsid w:val="00410C44"/>
    <w:rsid w:val="0041173D"/>
    <w:rsid w:val="00411A41"/>
    <w:rsid w:val="00414167"/>
    <w:rsid w:val="0041636A"/>
    <w:rsid w:val="00416703"/>
    <w:rsid w:val="00416AA3"/>
    <w:rsid w:val="004235F3"/>
    <w:rsid w:val="00424523"/>
    <w:rsid w:val="00426B7F"/>
    <w:rsid w:val="00431069"/>
    <w:rsid w:val="00432430"/>
    <w:rsid w:val="0043289F"/>
    <w:rsid w:val="00435256"/>
    <w:rsid w:val="00436899"/>
    <w:rsid w:val="00441A46"/>
    <w:rsid w:val="00444C7D"/>
    <w:rsid w:val="00445849"/>
    <w:rsid w:val="00446798"/>
    <w:rsid w:val="0045333A"/>
    <w:rsid w:val="00453B3C"/>
    <w:rsid w:val="00453F92"/>
    <w:rsid w:val="00454677"/>
    <w:rsid w:val="00462E5A"/>
    <w:rsid w:val="00462FAD"/>
    <w:rsid w:val="0046379D"/>
    <w:rsid w:val="00466F09"/>
    <w:rsid w:val="0047095F"/>
    <w:rsid w:val="00471BAF"/>
    <w:rsid w:val="00480625"/>
    <w:rsid w:val="00482915"/>
    <w:rsid w:val="00482D67"/>
    <w:rsid w:val="0048574E"/>
    <w:rsid w:val="004933B1"/>
    <w:rsid w:val="0049468C"/>
    <w:rsid w:val="00496FFD"/>
    <w:rsid w:val="00497E0C"/>
    <w:rsid w:val="004A3294"/>
    <w:rsid w:val="004A65DB"/>
    <w:rsid w:val="004B1C45"/>
    <w:rsid w:val="004B293B"/>
    <w:rsid w:val="004B3DDA"/>
    <w:rsid w:val="004B3F3D"/>
    <w:rsid w:val="004B4B1D"/>
    <w:rsid w:val="004B4D97"/>
    <w:rsid w:val="004B74AD"/>
    <w:rsid w:val="004C0506"/>
    <w:rsid w:val="004C1877"/>
    <w:rsid w:val="004C2B7D"/>
    <w:rsid w:val="004C4AD5"/>
    <w:rsid w:val="004C4BE3"/>
    <w:rsid w:val="004C4D0F"/>
    <w:rsid w:val="004C66B9"/>
    <w:rsid w:val="004D0C38"/>
    <w:rsid w:val="004D12BB"/>
    <w:rsid w:val="004D528D"/>
    <w:rsid w:val="004D5FA1"/>
    <w:rsid w:val="004E2471"/>
    <w:rsid w:val="004E2CAE"/>
    <w:rsid w:val="004E723D"/>
    <w:rsid w:val="004F1108"/>
    <w:rsid w:val="004F274C"/>
    <w:rsid w:val="004F4BEC"/>
    <w:rsid w:val="00500AC4"/>
    <w:rsid w:val="00500D02"/>
    <w:rsid w:val="00501E60"/>
    <w:rsid w:val="00502393"/>
    <w:rsid w:val="00502ECB"/>
    <w:rsid w:val="00505823"/>
    <w:rsid w:val="0050675F"/>
    <w:rsid w:val="00507CD6"/>
    <w:rsid w:val="00510C4A"/>
    <w:rsid w:val="005115E1"/>
    <w:rsid w:val="0051297F"/>
    <w:rsid w:val="0051364C"/>
    <w:rsid w:val="00517012"/>
    <w:rsid w:val="00517EEA"/>
    <w:rsid w:val="00520933"/>
    <w:rsid w:val="005209D9"/>
    <w:rsid w:val="00521363"/>
    <w:rsid w:val="00521E7F"/>
    <w:rsid w:val="00522763"/>
    <w:rsid w:val="00526784"/>
    <w:rsid w:val="00532358"/>
    <w:rsid w:val="00534E48"/>
    <w:rsid w:val="00543DAA"/>
    <w:rsid w:val="005515F5"/>
    <w:rsid w:val="0055443E"/>
    <w:rsid w:val="00560819"/>
    <w:rsid w:val="00561FD6"/>
    <w:rsid w:val="00564CB6"/>
    <w:rsid w:val="005661F3"/>
    <w:rsid w:val="00570062"/>
    <w:rsid w:val="005718E0"/>
    <w:rsid w:val="00573730"/>
    <w:rsid w:val="005746F2"/>
    <w:rsid w:val="0057476A"/>
    <w:rsid w:val="00574A47"/>
    <w:rsid w:val="005773E9"/>
    <w:rsid w:val="00581B2C"/>
    <w:rsid w:val="00581EBC"/>
    <w:rsid w:val="0058249B"/>
    <w:rsid w:val="0059621D"/>
    <w:rsid w:val="00596C09"/>
    <w:rsid w:val="005A56E6"/>
    <w:rsid w:val="005A6BAB"/>
    <w:rsid w:val="005B70B0"/>
    <w:rsid w:val="005B70FC"/>
    <w:rsid w:val="005B73C0"/>
    <w:rsid w:val="005C0FD2"/>
    <w:rsid w:val="005C1A4A"/>
    <w:rsid w:val="005C2E3C"/>
    <w:rsid w:val="005C4B76"/>
    <w:rsid w:val="005C5F04"/>
    <w:rsid w:val="005C6CDE"/>
    <w:rsid w:val="005C780C"/>
    <w:rsid w:val="005D074E"/>
    <w:rsid w:val="005D1B8D"/>
    <w:rsid w:val="005D4D1E"/>
    <w:rsid w:val="005D7743"/>
    <w:rsid w:val="005D7849"/>
    <w:rsid w:val="005D7BFA"/>
    <w:rsid w:val="005E23E7"/>
    <w:rsid w:val="005E3457"/>
    <w:rsid w:val="005E49B6"/>
    <w:rsid w:val="005E5264"/>
    <w:rsid w:val="005E6C4D"/>
    <w:rsid w:val="005E6CBC"/>
    <w:rsid w:val="005E7EE6"/>
    <w:rsid w:val="005F084F"/>
    <w:rsid w:val="005F21DF"/>
    <w:rsid w:val="005F24F7"/>
    <w:rsid w:val="005F40A0"/>
    <w:rsid w:val="005F4F13"/>
    <w:rsid w:val="0060054E"/>
    <w:rsid w:val="006010AC"/>
    <w:rsid w:val="006013C1"/>
    <w:rsid w:val="0060237B"/>
    <w:rsid w:val="006067A5"/>
    <w:rsid w:val="006106BC"/>
    <w:rsid w:val="006117D1"/>
    <w:rsid w:val="00611F8E"/>
    <w:rsid w:val="0061278E"/>
    <w:rsid w:val="00613FC4"/>
    <w:rsid w:val="0061710A"/>
    <w:rsid w:val="00620252"/>
    <w:rsid w:val="006249B4"/>
    <w:rsid w:val="006270CE"/>
    <w:rsid w:val="00630642"/>
    <w:rsid w:val="006321DD"/>
    <w:rsid w:val="00632CF3"/>
    <w:rsid w:val="006345DA"/>
    <w:rsid w:val="0063627E"/>
    <w:rsid w:val="0064061B"/>
    <w:rsid w:val="00644ACF"/>
    <w:rsid w:val="00647940"/>
    <w:rsid w:val="00655DE2"/>
    <w:rsid w:val="00663B75"/>
    <w:rsid w:val="00663E32"/>
    <w:rsid w:val="0066495A"/>
    <w:rsid w:val="00672A78"/>
    <w:rsid w:val="00673004"/>
    <w:rsid w:val="00674CC9"/>
    <w:rsid w:val="00683F70"/>
    <w:rsid w:val="00687B15"/>
    <w:rsid w:val="006912D8"/>
    <w:rsid w:val="006A1A8E"/>
    <w:rsid w:val="006A4C12"/>
    <w:rsid w:val="006A6ECF"/>
    <w:rsid w:val="006B250F"/>
    <w:rsid w:val="006B25E4"/>
    <w:rsid w:val="006B336D"/>
    <w:rsid w:val="006C08ED"/>
    <w:rsid w:val="006C0AF3"/>
    <w:rsid w:val="006C1122"/>
    <w:rsid w:val="006C2D9E"/>
    <w:rsid w:val="006C66BA"/>
    <w:rsid w:val="006D0660"/>
    <w:rsid w:val="006D1B10"/>
    <w:rsid w:val="006D3719"/>
    <w:rsid w:val="006D442C"/>
    <w:rsid w:val="006D4707"/>
    <w:rsid w:val="006D4780"/>
    <w:rsid w:val="006E222A"/>
    <w:rsid w:val="006E2448"/>
    <w:rsid w:val="006E7890"/>
    <w:rsid w:val="006E7ACF"/>
    <w:rsid w:val="006F01AD"/>
    <w:rsid w:val="006F5EA1"/>
    <w:rsid w:val="00704ED6"/>
    <w:rsid w:val="00710959"/>
    <w:rsid w:val="00712715"/>
    <w:rsid w:val="007150EB"/>
    <w:rsid w:val="00715DAE"/>
    <w:rsid w:val="007172A9"/>
    <w:rsid w:val="007174BF"/>
    <w:rsid w:val="00717C6B"/>
    <w:rsid w:val="00720456"/>
    <w:rsid w:val="00724658"/>
    <w:rsid w:val="00724EE0"/>
    <w:rsid w:val="00726A03"/>
    <w:rsid w:val="00730D8B"/>
    <w:rsid w:val="0073197C"/>
    <w:rsid w:val="007436DE"/>
    <w:rsid w:val="00743B96"/>
    <w:rsid w:val="00744489"/>
    <w:rsid w:val="00750E9B"/>
    <w:rsid w:val="00752C74"/>
    <w:rsid w:val="00755B9E"/>
    <w:rsid w:val="00762A75"/>
    <w:rsid w:val="007634AB"/>
    <w:rsid w:val="00763C7A"/>
    <w:rsid w:val="007656BD"/>
    <w:rsid w:val="0076762A"/>
    <w:rsid w:val="00767782"/>
    <w:rsid w:val="00773071"/>
    <w:rsid w:val="007734E8"/>
    <w:rsid w:val="00775ECA"/>
    <w:rsid w:val="00775F4D"/>
    <w:rsid w:val="007771CF"/>
    <w:rsid w:val="00777B96"/>
    <w:rsid w:val="007816E7"/>
    <w:rsid w:val="00781CD1"/>
    <w:rsid w:val="00783138"/>
    <w:rsid w:val="007836CE"/>
    <w:rsid w:val="00790B5E"/>
    <w:rsid w:val="007916B2"/>
    <w:rsid w:val="007928CB"/>
    <w:rsid w:val="00792A82"/>
    <w:rsid w:val="00793169"/>
    <w:rsid w:val="00793178"/>
    <w:rsid w:val="00795AFB"/>
    <w:rsid w:val="007A0934"/>
    <w:rsid w:val="007A24A8"/>
    <w:rsid w:val="007A37D6"/>
    <w:rsid w:val="007A4158"/>
    <w:rsid w:val="007A4BD9"/>
    <w:rsid w:val="007A620E"/>
    <w:rsid w:val="007A6D14"/>
    <w:rsid w:val="007B07A1"/>
    <w:rsid w:val="007B3B89"/>
    <w:rsid w:val="007B5E36"/>
    <w:rsid w:val="007C2344"/>
    <w:rsid w:val="007C3164"/>
    <w:rsid w:val="007C4167"/>
    <w:rsid w:val="007C7757"/>
    <w:rsid w:val="007C79AB"/>
    <w:rsid w:val="007D0FD7"/>
    <w:rsid w:val="007D1B12"/>
    <w:rsid w:val="007D248F"/>
    <w:rsid w:val="007D26C7"/>
    <w:rsid w:val="007D294B"/>
    <w:rsid w:val="007D3682"/>
    <w:rsid w:val="007D60B1"/>
    <w:rsid w:val="007E0C42"/>
    <w:rsid w:val="007E1BA6"/>
    <w:rsid w:val="007E2879"/>
    <w:rsid w:val="007E30AB"/>
    <w:rsid w:val="007F0501"/>
    <w:rsid w:val="007F1057"/>
    <w:rsid w:val="007F17A4"/>
    <w:rsid w:val="007F6CE1"/>
    <w:rsid w:val="00800813"/>
    <w:rsid w:val="00800E12"/>
    <w:rsid w:val="00801569"/>
    <w:rsid w:val="00802917"/>
    <w:rsid w:val="00802DB7"/>
    <w:rsid w:val="00804CE3"/>
    <w:rsid w:val="008053AD"/>
    <w:rsid w:val="00806722"/>
    <w:rsid w:val="008116C8"/>
    <w:rsid w:val="0081225F"/>
    <w:rsid w:val="00814DCA"/>
    <w:rsid w:val="00815111"/>
    <w:rsid w:val="00821831"/>
    <w:rsid w:val="00822290"/>
    <w:rsid w:val="00822A91"/>
    <w:rsid w:val="00823D26"/>
    <w:rsid w:val="00824192"/>
    <w:rsid w:val="0083267F"/>
    <w:rsid w:val="00837AC0"/>
    <w:rsid w:val="0084482E"/>
    <w:rsid w:val="00845D39"/>
    <w:rsid w:val="00846F82"/>
    <w:rsid w:val="00847CFE"/>
    <w:rsid w:val="00854992"/>
    <w:rsid w:val="00854EC4"/>
    <w:rsid w:val="00855FB6"/>
    <w:rsid w:val="008568FD"/>
    <w:rsid w:val="00860F30"/>
    <w:rsid w:val="008618DD"/>
    <w:rsid w:val="00864A37"/>
    <w:rsid w:val="00865303"/>
    <w:rsid w:val="00866399"/>
    <w:rsid w:val="00875EF5"/>
    <w:rsid w:val="008764B8"/>
    <w:rsid w:val="008819A4"/>
    <w:rsid w:val="008837E2"/>
    <w:rsid w:val="00883A32"/>
    <w:rsid w:val="00886D26"/>
    <w:rsid w:val="008905EE"/>
    <w:rsid w:val="00894AA9"/>
    <w:rsid w:val="008A1A36"/>
    <w:rsid w:val="008A1E1B"/>
    <w:rsid w:val="008A26B4"/>
    <w:rsid w:val="008A2A50"/>
    <w:rsid w:val="008B1CF8"/>
    <w:rsid w:val="008B7574"/>
    <w:rsid w:val="008C17B6"/>
    <w:rsid w:val="008C223F"/>
    <w:rsid w:val="008D0207"/>
    <w:rsid w:val="008D04EB"/>
    <w:rsid w:val="008D0EB5"/>
    <w:rsid w:val="008D4241"/>
    <w:rsid w:val="008D4FFF"/>
    <w:rsid w:val="008D53BC"/>
    <w:rsid w:val="008D7AF4"/>
    <w:rsid w:val="008F4875"/>
    <w:rsid w:val="00900488"/>
    <w:rsid w:val="00901A52"/>
    <w:rsid w:val="0090392D"/>
    <w:rsid w:val="0091290E"/>
    <w:rsid w:val="0091294A"/>
    <w:rsid w:val="009163AF"/>
    <w:rsid w:val="00916859"/>
    <w:rsid w:val="009206F2"/>
    <w:rsid w:val="00921044"/>
    <w:rsid w:val="00923AB2"/>
    <w:rsid w:val="0092776C"/>
    <w:rsid w:val="00927B9F"/>
    <w:rsid w:val="009317B5"/>
    <w:rsid w:val="00934AAD"/>
    <w:rsid w:val="009357E7"/>
    <w:rsid w:val="00935BB9"/>
    <w:rsid w:val="00943FB9"/>
    <w:rsid w:val="009469F1"/>
    <w:rsid w:val="009500D4"/>
    <w:rsid w:val="0095106D"/>
    <w:rsid w:val="009577D2"/>
    <w:rsid w:val="00961D5B"/>
    <w:rsid w:val="00965CD7"/>
    <w:rsid w:val="009726F6"/>
    <w:rsid w:val="009732C5"/>
    <w:rsid w:val="00976224"/>
    <w:rsid w:val="00977610"/>
    <w:rsid w:val="0098037D"/>
    <w:rsid w:val="0098123E"/>
    <w:rsid w:val="00985EF8"/>
    <w:rsid w:val="009863DE"/>
    <w:rsid w:val="00995CD5"/>
    <w:rsid w:val="00996399"/>
    <w:rsid w:val="009A13CB"/>
    <w:rsid w:val="009A3266"/>
    <w:rsid w:val="009A4362"/>
    <w:rsid w:val="009A4782"/>
    <w:rsid w:val="009A5BC7"/>
    <w:rsid w:val="009A7512"/>
    <w:rsid w:val="009B3D7C"/>
    <w:rsid w:val="009B562A"/>
    <w:rsid w:val="009B5D89"/>
    <w:rsid w:val="009B5E1C"/>
    <w:rsid w:val="009B7EFB"/>
    <w:rsid w:val="009C27AA"/>
    <w:rsid w:val="009C3AE6"/>
    <w:rsid w:val="009C4485"/>
    <w:rsid w:val="009D0912"/>
    <w:rsid w:val="009D5020"/>
    <w:rsid w:val="009D7A09"/>
    <w:rsid w:val="009E4257"/>
    <w:rsid w:val="009F5494"/>
    <w:rsid w:val="00A01336"/>
    <w:rsid w:val="00A01C9E"/>
    <w:rsid w:val="00A02353"/>
    <w:rsid w:val="00A038AA"/>
    <w:rsid w:val="00A04F2C"/>
    <w:rsid w:val="00A06572"/>
    <w:rsid w:val="00A10B1D"/>
    <w:rsid w:val="00A1443F"/>
    <w:rsid w:val="00A151C7"/>
    <w:rsid w:val="00A15BA8"/>
    <w:rsid w:val="00A16AC8"/>
    <w:rsid w:val="00A201B5"/>
    <w:rsid w:val="00A20A6F"/>
    <w:rsid w:val="00A22DE1"/>
    <w:rsid w:val="00A27F42"/>
    <w:rsid w:val="00A318E6"/>
    <w:rsid w:val="00A3386C"/>
    <w:rsid w:val="00A34259"/>
    <w:rsid w:val="00A34557"/>
    <w:rsid w:val="00A37235"/>
    <w:rsid w:val="00A3750C"/>
    <w:rsid w:val="00A37A9A"/>
    <w:rsid w:val="00A401A4"/>
    <w:rsid w:val="00A42334"/>
    <w:rsid w:val="00A4476A"/>
    <w:rsid w:val="00A46577"/>
    <w:rsid w:val="00A473F6"/>
    <w:rsid w:val="00A47B84"/>
    <w:rsid w:val="00A50995"/>
    <w:rsid w:val="00A53987"/>
    <w:rsid w:val="00A53D9D"/>
    <w:rsid w:val="00A5426D"/>
    <w:rsid w:val="00A5435C"/>
    <w:rsid w:val="00A556C6"/>
    <w:rsid w:val="00A6186F"/>
    <w:rsid w:val="00A6221A"/>
    <w:rsid w:val="00A641C9"/>
    <w:rsid w:val="00A64322"/>
    <w:rsid w:val="00A6538A"/>
    <w:rsid w:val="00A65873"/>
    <w:rsid w:val="00A66B55"/>
    <w:rsid w:val="00A727E5"/>
    <w:rsid w:val="00A737F2"/>
    <w:rsid w:val="00A73A95"/>
    <w:rsid w:val="00A825FA"/>
    <w:rsid w:val="00A82E52"/>
    <w:rsid w:val="00A83DED"/>
    <w:rsid w:val="00A8410E"/>
    <w:rsid w:val="00A8457C"/>
    <w:rsid w:val="00A85B3C"/>
    <w:rsid w:val="00A91D98"/>
    <w:rsid w:val="00A9415D"/>
    <w:rsid w:val="00A9532E"/>
    <w:rsid w:val="00A961A9"/>
    <w:rsid w:val="00A96CBC"/>
    <w:rsid w:val="00A97D60"/>
    <w:rsid w:val="00AA06B5"/>
    <w:rsid w:val="00AA38D0"/>
    <w:rsid w:val="00AA4485"/>
    <w:rsid w:val="00AA46AC"/>
    <w:rsid w:val="00AA7A3B"/>
    <w:rsid w:val="00AB1A50"/>
    <w:rsid w:val="00AB2498"/>
    <w:rsid w:val="00AB2F69"/>
    <w:rsid w:val="00AB4CB1"/>
    <w:rsid w:val="00AB4E2E"/>
    <w:rsid w:val="00AC01C4"/>
    <w:rsid w:val="00AC0E0B"/>
    <w:rsid w:val="00AC26FC"/>
    <w:rsid w:val="00AC3447"/>
    <w:rsid w:val="00AC4F23"/>
    <w:rsid w:val="00AC4F50"/>
    <w:rsid w:val="00AC6FCA"/>
    <w:rsid w:val="00AD125F"/>
    <w:rsid w:val="00AD2A96"/>
    <w:rsid w:val="00AD5EB7"/>
    <w:rsid w:val="00AD6049"/>
    <w:rsid w:val="00AD721F"/>
    <w:rsid w:val="00AE0E43"/>
    <w:rsid w:val="00AE4358"/>
    <w:rsid w:val="00AE648F"/>
    <w:rsid w:val="00AF05FB"/>
    <w:rsid w:val="00AF06F0"/>
    <w:rsid w:val="00AF0ED2"/>
    <w:rsid w:val="00AF19B8"/>
    <w:rsid w:val="00AF2ACA"/>
    <w:rsid w:val="00AF7532"/>
    <w:rsid w:val="00B022BB"/>
    <w:rsid w:val="00B04027"/>
    <w:rsid w:val="00B04F33"/>
    <w:rsid w:val="00B07DA7"/>
    <w:rsid w:val="00B128D8"/>
    <w:rsid w:val="00B13E45"/>
    <w:rsid w:val="00B1577B"/>
    <w:rsid w:val="00B166DC"/>
    <w:rsid w:val="00B21041"/>
    <w:rsid w:val="00B227A0"/>
    <w:rsid w:val="00B30EE2"/>
    <w:rsid w:val="00B46185"/>
    <w:rsid w:val="00B5279E"/>
    <w:rsid w:val="00B52CDF"/>
    <w:rsid w:val="00B57189"/>
    <w:rsid w:val="00B61730"/>
    <w:rsid w:val="00B65E28"/>
    <w:rsid w:val="00B65FAE"/>
    <w:rsid w:val="00B660ED"/>
    <w:rsid w:val="00B66D69"/>
    <w:rsid w:val="00B676BA"/>
    <w:rsid w:val="00B67A1C"/>
    <w:rsid w:val="00B70CCE"/>
    <w:rsid w:val="00B7156B"/>
    <w:rsid w:val="00B74464"/>
    <w:rsid w:val="00B7672F"/>
    <w:rsid w:val="00B77691"/>
    <w:rsid w:val="00B803F9"/>
    <w:rsid w:val="00B82944"/>
    <w:rsid w:val="00B82F79"/>
    <w:rsid w:val="00B85FCB"/>
    <w:rsid w:val="00B90638"/>
    <w:rsid w:val="00B91AAD"/>
    <w:rsid w:val="00B93B63"/>
    <w:rsid w:val="00B96D5F"/>
    <w:rsid w:val="00B96FBF"/>
    <w:rsid w:val="00B97EF4"/>
    <w:rsid w:val="00B97FA6"/>
    <w:rsid w:val="00BA0397"/>
    <w:rsid w:val="00BA0B29"/>
    <w:rsid w:val="00BA671B"/>
    <w:rsid w:val="00BB1F02"/>
    <w:rsid w:val="00BB4E3A"/>
    <w:rsid w:val="00BB5963"/>
    <w:rsid w:val="00BB5BF4"/>
    <w:rsid w:val="00BC2CB8"/>
    <w:rsid w:val="00BC361D"/>
    <w:rsid w:val="00BC4D25"/>
    <w:rsid w:val="00BC50D8"/>
    <w:rsid w:val="00BC59ED"/>
    <w:rsid w:val="00BC76DF"/>
    <w:rsid w:val="00BD08FB"/>
    <w:rsid w:val="00BE2138"/>
    <w:rsid w:val="00BE5242"/>
    <w:rsid w:val="00BE54D7"/>
    <w:rsid w:val="00BE55BB"/>
    <w:rsid w:val="00BE5FF8"/>
    <w:rsid w:val="00BE6192"/>
    <w:rsid w:val="00BE63D8"/>
    <w:rsid w:val="00BE78BC"/>
    <w:rsid w:val="00BF3429"/>
    <w:rsid w:val="00BF3B22"/>
    <w:rsid w:val="00BF4221"/>
    <w:rsid w:val="00BF4D1C"/>
    <w:rsid w:val="00BF5589"/>
    <w:rsid w:val="00C009AC"/>
    <w:rsid w:val="00C00F99"/>
    <w:rsid w:val="00C03494"/>
    <w:rsid w:val="00C107D2"/>
    <w:rsid w:val="00C11CD2"/>
    <w:rsid w:val="00C12720"/>
    <w:rsid w:val="00C134C0"/>
    <w:rsid w:val="00C151D1"/>
    <w:rsid w:val="00C15A35"/>
    <w:rsid w:val="00C20354"/>
    <w:rsid w:val="00C20640"/>
    <w:rsid w:val="00C20849"/>
    <w:rsid w:val="00C22A70"/>
    <w:rsid w:val="00C23236"/>
    <w:rsid w:val="00C31694"/>
    <w:rsid w:val="00C32EDD"/>
    <w:rsid w:val="00C341FC"/>
    <w:rsid w:val="00C36929"/>
    <w:rsid w:val="00C434E0"/>
    <w:rsid w:val="00C4352D"/>
    <w:rsid w:val="00C4361C"/>
    <w:rsid w:val="00C44C01"/>
    <w:rsid w:val="00C44D06"/>
    <w:rsid w:val="00C47A60"/>
    <w:rsid w:val="00C50FA1"/>
    <w:rsid w:val="00C55345"/>
    <w:rsid w:val="00C57043"/>
    <w:rsid w:val="00C57FC7"/>
    <w:rsid w:val="00C62A89"/>
    <w:rsid w:val="00C63F5E"/>
    <w:rsid w:val="00C6476F"/>
    <w:rsid w:val="00C65D93"/>
    <w:rsid w:val="00C67E0D"/>
    <w:rsid w:val="00C7299C"/>
    <w:rsid w:val="00C72CA7"/>
    <w:rsid w:val="00C73A84"/>
    <w:rsid w:val="00C74DCC"/>
    <w:rsid w:val="00C75C1F"/>
    <w:rsid w:val="00C76068"/>
    <w:rsid w:val="00C818F3"/>
    <w:rsid w:val="00C8277D"/>
    <w:rsid w:val="00C8351B"/>
    <w:rsid w:val="00C94BAC"/>
    <w:rsid w:val="00C97114"/>
    <w:rsid w:val="00CA3527"/>
    <w:rsid w:val="00CA39D5"/>
    <w:rsid w:val="00CA4F97"/>
    <w:rsid w:val="00CA584B"/>
    <w:rsid w:val="00CA7E10"/>
    <w:rsid w:val="00CB0D58"/>
    <w:rsid w:val="00CB7A32"/>
    <w:rsid w:val="00CC0E48"/>
    <w:rsid w:val="00CC2519"/>
    <w:rsid w:val="00CC4A98"/>
    <w:rsid w:val="00CC52AF"/>
    <w:rsid w:val="00CC5723"/>
    <w:rsid w:val="00CC6D31"/>
    <w:rsid w:val="00CC7559"/>
    <w:rsid w:val="00CD0C79"/>
    <w:rsid w:val="00CD38CF"/>
    <w:rsid w:val="00CD3BF7"/>
    <w:rsid w:val="00CD47A8"/>
    <w:rsid w:val="00CF07DC"/>
    <w:rsid w:val="00CF23AC"/>
    <w:rsid w:val="00CF443D"/>
    <w:rsid w:val="00CF4EF8"/>
    <w:rsid w:val="00CF53A3"/>
    <w:rsid w:val="00CF5D92"/>
    <w:rsid w:val="00D0170F"/>
    <w:rsid w:val="00D0299B"/>
    <w:rsid w:val="00D05EE2"/>
    <w:rsid w:val="00D1045B"/>
    <w:rsid w:val="00D11FFF"/>
    <w:rsid w:val="00D126ED"/>
    <w:rsid w:val="00D1451A"/>
    <w:rsid w:val="00D14533"/>
    <w:rsid w:val="00D1485E"/>
    <w:rsid w:val="00D156C3"/>
    <w:rsid w:val="00D15BDA"/>
    <w:rsid w:val="00D20372"/>
    <w:rsid w:val="00D21EA0"/>
    <w:rsid w:val="00D27A94"/>
    <w:rsid w:val="00D3181D"/>
    <w:rsid w:val="00D32FB4"/>
    <w:rsid w:val="00D34014"/>
    <w:rsid w:val="00D354F5"/>
    <w:rsid w:val="00D36505"/>
    <w:rsid w:val="00D37DFA"/>
    <w:rsid w:val="00D37EAB"/>
    <w:rsid w:val="00D41995"/>
    <w:rsid w:val="00D41A9A"/>
    <w:rsid w:val="00D4483D"/>
    <w:rsid w:val="00D4503C"/>
    <w:rsid w:val="00D460F2"/>
    <w:rsid w:val="00D54284"/>
    <w:rsid w:val="00D57725"/>
    <w:rsid w:val="00D5783D"/>
    <w:rsid w:val="00D57A66"/>
    <w:rsid w:val="00D57E65"/>
    <w:rsid w:val="00D61A6D"/>
    <w:rsid w:val="00D63597"/>
    <w:rsid w:val="00D66365"/>
    <w:rsid w:val="00D727BD"/>
    <w:rsid w:val="00D728DA"/>
    <w:rsid w:val="00D72DEC"/>
    <w:rsid w:val="00D735ED"/>
    <w:rsid w:val="00D74C39"/>
    <w:rsid w:val="00D75DD2"/>
    <w:rsid w:val="00D767C2"/>
    <w:rsid w:val="00D7797F"/>
    <w:rsid w:val="00D80C9B"/>
    <w:rsid w:val="00D81DD7"/>
    <w:rsid w:val="00D857AA"/>
    <w:rsid w:val="00D85AF7"/>
    <w:rsid w:val="00D8624D"/>
    <w:rsid w:val="00D86396"/>
    <w:rsid w:val="00D8698C"/>
    <w:rsid w:val="00D873E0"/>
    <w:rsid w:val="00D90E5E"/>
    <w:rsid w:val="00DB5423"/>
    <w:rsid w:val="00DC1B61"/>
    <w:rsid w:val="00DC29C6"/>
    <w:rsid w:val="00DD0194"/>
    <w:rsid w:val="00DD0C58"/>
    <w:rsid w:val="00DD1F8E"/>
    <w:rsid w:val="00DD2BC9"/>
    <w:rsid w:val="00DD38DA"/>
    <w:rsid w:val="00DD3E12"/>
    <w:rsid w:val="00DD701D"/>
    <w:rsid w:val="00DE0B52"/>
    <w:rsid w:val="00DE1169"/>
    <w:rsid w:val="00DE42C0"/>
    <w:rsid w:val="00E007F3"/>
    <w:rsid w:val="00E01ED5"/>
    <w:rsid w:val="00E02544"/>
    <w:rsid w:val="00E03D25"/>
    <w:rsid w:val="00E06F54"/>
    <w:rsid w:val="00E10391"/>
    <w:rsid w:val="00E11AC1"/>
    <w:rsid w:val="00E11ACE"/>
    <w:rsid w:val="00E258A7"/>
    <w:rsid w:val="00E26833"/>
    <w:rsid w:val="00E35088"/>
    <w:rsid w:val="00E42B18"/>
    <w:rsid w:val="00E43CEE"/>
    <w:rsid w:val="00E513B9"/>
    <w:rsid w:val="00E5150D"/>
    <w:rsid w:val="00E548E8"/>
    <w:rsid w:val="00E55AC5"/>
    <w:rsid w:val="00E5674D"/>
    <w:rsid w:val="00E661A6"/>
    <w:rsid w:val="00E668EC"/>
    <w:rsid w:val="00E66B78"/>
    <w:rsid w:val="00E70328"/>
    <w:rsid w:val="00E70F8A"/>
    <w:rsid w:val="00E71E3F"/>
    <w:rsid w:val="00E731E2"/>
    <w:rsid w:val="00E74B4A"/>
    <w:rsid w:val="00E76868"/>
    <w:rsid w:val="00E76A3E"/>
    <w:rsid w:val="00E76FA3"/>
    <w:rsid w:val="00E856BE"/>
    <w:rsid w:val="00E85EB7"/>
    <w:rsid w:val="00E8739D"/>
    <w:rsid w:val="00E91577"/>
    <w:rsid w:val="00E915D4"/>
    <w:rsid w:val="00E91A2F"/>
    <w:rsid w:val="00E95A1D"/>
    <w:rsid w:val="00E97ADC"/>
    <w:rsid w:val="00EA0956"/>
    <w:rsid w:val="00EA3C5A"/>
    <w:rsid w:val="00EB01C7"/>
    <w:rsid w:val="00EB161F"/>
    <w:rsid w:val="00EB1DB7"/>
    <w:rsid w:val="00EB3A90"/>
    <w:rsid w:val="00EC07DA"/>
    <w:rsid w:val="00EC2F98"/>
    <w:rsid w:val="00EC502A"/>
    <w:rsid w:val="00EC6F5D"/>
    <w:rsid w:val="00ED0210"/>
    <w:rsid w:val="00ED254F"/>
    <w:rsid w:val="00ED278F"/>
    <w:rsid w:val="00ED31E3"/>
    <w:rsid w:val="00ED54AB"/>
    <w:rsid w:val="00ED7B62"/>
    <w:rsid w:val="00EE01F4"/>
    <w:rsid w:val="00EE3511"/>
    <w:rsid w:val="00EE3B81"/>
    <w:rsid w:val="00EE79C2"/>
    <w:rsid w:val="00EF0301"/>
    <w:rsid w:val="00EF4971"/>
    <w:rsid w:val="00EF6921"/>
    <w:rsid w:val="00EF73C4"/>
    <w:rsid w:val="00EF73DA"/>
    <w:rsid w:val="00EF7E82"/>
    <w:rsid w:val="00F02762"/>
    <w:rsid w:val="00F0443C"/>
    <w:rsid w:val="00F06749"/>
    <w:rsid w:val="00F10A86"/>
    <w:rsid w:val="00F11EAC"/>
    <w:rsid w:val="00F13884"/>
    <w:rsid w:val="00F15565"/>
    <w:rsid w:val="00F160FA"/>
    <w:rsid w:val="00F2124E"/>
    <w:rsid w:val="00F23955"/>
    <w:rsid w:val="00F25CAF"/>
    <w:rsid w:val="00F34CE0"/>
    <w:rsid w:val="00F34D37"/>
    <w:rsid w:val="00F4172D"/>
    <w:rsid w:val="00F44EE5"/>
    <w:rsid w:val="00F5125A"/>
    <w:rsid w:val="00F529B9"/>
    <w:rsid w:val="00F52FC6"/>
    <w:rsid w:val="00F5422E"/>
    <w:rsid w:val="00F542D7"/>
    <w:rsid w:val="00F57567"/>
    <w:rsid w:val="00F659A3"/>
    <w:rsid w:val="00F6604C"/>
    <w:rsid w:val="00F71992"/>
    <w:rsid w:val="00F751FA"/>
    <w:rsid w:val="00F75501"/>
    <w:rsid w:val="00F7597D"/>
    <w:rsid w:val="00F8256B"/>
    <w:rsid w:val="00F8718D"/>
    <w:rsid w:val="00F90011"/>
    <w:rsid w:val="00F90045"/>
    <w:rsid w:val="00FA457C"/>
    <w:rsid w:val="00FA4BAD"/>
    <w:rsid w:val="00FA5C97"/>
    <w:rsid w:val="00FA70B4"/>
    <w:rsid w:val="00FB2014"/>
    <w:rsid w:val="00FB2FC2"/>
    <w:rsid w:val="00FB3F30"/>
    <w:rsid w:val="00FB57C4"/>
    <w:rsid w:val="00FB5AB8"/>
    <w:rsid w:val="00FC193C"/>
    <w:rsid w:val="00FC51BC"/>
    <w:rsid w:val="00FC61CC"/>
    <w:rsid w:val="00FD12F2"/>
    <w:rsid w:val="00FD1526"/>
    <w:rsid w:val="00FD1C59"/>
    <w:rsid w:val="00FD21E2"/>
    <w:rsid w:val="00FD3CF8"/>
    <w:rsid w:val="00FD4E3D"/>
    <w:rsid w:val="00FD57BD"/>
    <w:rsid w:val="00FD63C4"/>
    <w:rsid w:val="00FE3535"/>
    <w:rsid w:val="00FE38AB"/>
    <w:rsid w:val="00FE3A7E"/>
    <w:rsid w:val="00FE3CF2"/>
    <w:rsid w:val="00FE4418"/>
    <w:rsid w:val="00FF0124"/>
    <w:rsid w:val="00FF26BF"/>
    <w:rsid w:val="00FF334A"/>
    <w:rsid w:val="00FF3DB3"/>
    <w:rsid w:val="00FF570D"/>
    <w:rsid w:val="00FF7122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81" fill="f" fillcolor="white" stroke="f">
      <v:fill color="white" on="f"/>
      <v:stroke on="f"/>
      <o:colormru v:ext="edit" colors="maroon,black,#ac0000,#920000,#a40000"/>
      <o:colormenu v:ext="edit" strokecolor="none [3213]"/>
    </o:shapedefaults>
    <o:shapelayout v:ext="edit">
      <o:idmap v:ext="edit" data="1"/>
    </o:shapelayout>
  </w:shapeDefaults>
  <w:decimalSymbol w:val="."/>
  <w:listSeparator w:val=","/>
  <w15:docId w15:val="{16A4F24B-8D3D-4B96-8711-00A0BC5E7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Verdana" w:hAnsi="Verdana"/>
      <w:snapToGrid w:val="0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pos="9025"/>
      </w:tabs>
      <w:outlineLvl w:val="0"/>
    </w:pPr>
    <w:rPr>
      <w:rFonts w:ascii="Univers" w:hAnsi="Univers"/>
      <w:b/>
      <w:sz w:val="1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/>
      <w:b/>
      <w:bCs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ascii="Comic Sans MS" w:hAnsi="Comic Sans M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link w:val="BodyTextChar"/>
    <w:pPr>
      <w:ind w:right="-720"/>
    </w:pPr>
  </w:style>
  <w:style w:type="paragraph" w:styleId="BodyText2">
    <w:name w:val="Body Text 2"/>
    <w:basedOn w:val="Normal"/>
    <w:rPr>
      <w:rFonts w:ascii="Comic Sans MS" w:hAnsi="Comic Sans MS"/>
      <w:sz w:val="22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A201B5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5E7EE6"/>
    <w:rPr>
      <w:rFonts w:ascii="Verdana" w:hAnsi="Verdana"/>
      <w:snapToGrid w:val="0"/>
      <w:lang w:eastAsia="en-US"/>
    </w:rPr>
  </w:style>
  <w:style w:type="paragraph" w:styleId="ListParagraph">
    <w:name w:val="List Paragraph"/>
    <w:basedOn w:val="Normal"/>
    <w:uiPriority w:val="34"/>
    <w:qFormat/>
    <w:rsid w:val="00AF06F0"/>
    <w:pPr>
      <w:ind w:left="720"/>
      <w:contextualSpacing/>
    </w:pPr>
  </w:style>
  <w:style w:type="paragraph" w:customStyle="1" w:styleId="Default">
    <w:name w:val="Default"/>
    <w:rsid w:val="0061710A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AC4F2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1173D"/>
    <w:pPr>
      <w:widowControl/>
      <w:spacing w:before="100" w:beforeAutospacing="1" w:after="100" w:afterAutospacing="1"/>
    </w:pPr>
    <w:rPr>
      <w:rFonts w:ascii="Times New Roman" w:eastAsiaTheme="minorEastAsia" w:hAnsi="Times New Roman"/>
      <w:snapToGrid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72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26506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65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34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47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36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8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84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5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98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32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54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315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10221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03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558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1180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42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07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541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8340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2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53B45-EBF3-4587-B73E-211DF48D3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Sussex County Council</vt:lpstr>
    </vt:vector>
  </TitlesOfParts>
  <Company>West Sussex County Council</Company>
  <LinksUpToDate>false</LinksUpToDate>
  <CharactersWithSpaces>1142</CharactersWithSpaces>
  <SharedDoc>false</SharedDoc>
  <HLinks>
    <vt:vector size="12" baseType="variant">
      <vt:variant>
        <vt:i4>2490439</vt:i4>
      </vt:variant>
      <vt:variant>
        <vt:i4>0</vt:i4>
      </vt:variant>
      <vt:variant>
        <vt:i4>0</vt:i4>
      </vt:variant>
      <vt:variant>
        <vt:i4>5</vt:i4>
      </vt:variant>
      <vt:variant>
        <vt:lpwstr>mailto:office@lavant.w-sussex.sch.uk</vt:lpwstr>
      </vt:variant>
      <vt:variant>
        <vt:lpwstr/>
      </vt:variant>
      <vt:variant>
        <vt:i4>6160396</vt:i4>
      </vt:variant>
      <vt:variant>
        <vt:i4>-1</vt:i4>
      </vt:variant>
      <vt:variant>
        <vt:i4>2066</vt:i4>
      </vt:variant>
      <vt:variant>
        <vt:i4>1</vt:i4>
      </vt:variant>
      <vt:variant>
        <vt:lpwstr>http://www.westsussex.gov.uk/idoc.ashx?docid=dbb1c15b-a9b3-424e-9378-608d9e22e326&amp;version=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Sussex County Council</dc:title>
  <dc:creator>WSCC</dc:creator>
  <cp:lastModifiedBy>School Office</cp:lastModifiedBy>
  <cp:revision>2</cp:revision>
  <cp:lastPrinted>2023-11-21T12:35:00Z</cp:lastPrinted>
  <dcterms:created xsi:type="dcterms:W3CDTF">2023-11-22T13:28:00Z</dcterms:created>
  <dcterms:modified xsi:type="dcterms:W3CDTF">2023-11-22T13:28:00Z</dcterms:modified>
</cp:coreProperties>
</file>